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 xml:space="preserve">Составлено с учетом </w:t>
      </w:r>
      <w:proofErr w:type="gramStart"/>
      <w:r>
        <w:rPr>
          <w:sz w:val="18"/>
          <w:szCs w:val="18"/>
        </w:rPr>
        <w:t>мотивированного</w:t>
      </w:r>
      <w:proofErr w:type="gramEnd"/>
      <w:r>
        <w:rPr>
          <w:sz w:val="18"/>
          <w:szCs w:val="18"/>
        </w:rPr>
        <w:t xml:space="preserve"> </w:t>
      </w:r>
    </w:p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>мнения совета родителей</w:t>
      </w:r>
    </w:p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>Протокол №1 от  «      » августа .2018 года.</w:t>
      </w:r>
    </w:p>
    <w:p w:rsidR="00BF76AD" w:rsidRPr="005E394B" w:rsidRDefault="000D1E5D" w:rsidP="000D1E5D">
      <w:pPr>
        <w:rPr>
          <w:sz w:val="18"/>
          <w:szCs w:val="18"/>
        </w:rPr>
      </w:pPr>
      <w:r w:rsidRPr="005E394B">
        <w:rPr>
          <w:sz w:val="18"/>
          <w:szCs w:val="18"/>
        </w:rPr>
        <w:lastRenderedPageBreak/>
        <w:t xml:space="preserve"> </w:t>
      </w:r>
      <w:r w:rsidR="00BF76AD" w:rsidRPr="005E394B">
        <w:rPr>
          <w:sz w:val="18"/>
          <w:szCs w:val="18"/>
        </w:rPr>
        <w:t>«Утверждаю»</w:t>
      </w:r>
    </w:p>
    <w:p w:rsidR="003764FF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Директор школы:          Г.Ю.Лунёва.</w:t>
      </w:r>
      <w:r w:rsidR="009A6D43">
        <w:rPr>
          <w:sz w:val="18"/>
          <w:szCs w:val="18"/>
        </w:rPr>
        <w:t xml:space="preserve"> </w:t>
      </w:r>
      <w:r w:rsidRPr="005E394B">
        <w:rPr>
          <w:sz w:val="18"/>
          <w:szCs w:val="18"/>
        </w:rPr>
        <w:t xml:space="preserve"> </w:t>
      </w:r>
    </w:p>
    <w:p w:rsidR="00BF76AD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«</w:t>
      </w:r>
      <w:r w:rsidR="00011375" w:rsidRPr="005E394B">
        <w:rPr>
          <w:sz w:val="18"/>
          <w:szCs w:val="18"/>
        </w:rPr>
        <w:t xml:space="preserve">        »___________________201</w:t>
      </w:r>
      <w:r w:rsidR="008344D6">
        <w:rPr>
          <w:sz w:val="18"/>
          <w:szCs w:val="18"/>
        </w:rPr>
        <w:t>8</w:t>
      </w:r>
      <w:r w:rsidRPr="005E394B">
        <w:rPr>
          <w:sz w:val="18"/>
          <w:szCs w:val="18"/>
        </w:rPr>
        <w:t xml:space="preserve"> года.</w:t>
      </w:r>
    </w:p>
    <w:p w:rsidR="000D1E5D" w:rsidRDefault="000D1E5D" w:rsidP="00BF76AD">
      <w:pPr>
        <w:jc w:val="center"/>
        <w:rPr>
          <w:b/>
          <w:i/>
          <w:sz w:val="32"/>
          <w:szCs w:val="32"/>
        </w:rPr>
        <w:sectPr w:rsidR="000D1E5D" w:rsidSect="000D1E5D"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9A18C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Расписание </w:t>
      </w:r>
      <w:proofErr w:type="gramStart"/>
      <w:r w:rsidRPr="005E394B">
        <w:rPr>
          <w:b/>
          <w:i/>
          <w:sz w:val="32"/>
          <w:szCs w:val="32"/>
        </w:rPr>
        <w:t xml:space="preserve">работы </w:t>
      </w:r>
      <w:r w:rsidR="008F12A2">
        <w:rPr>
          <w:b/>
          <w:i/>
          <w:sz w:val="32"/>
          <w:szCs w:val="32"/>
        </w:rPr>
        <w:t>групп дополнительного образовани</w:t>
      </w:r>
      <w:r w:rsidR="00B92471">
        <w:rPr>
          <w:b/>
          <w:i/>
          <w:sz w:val="32"/>
          <w:szCs w:val="32"/>
        </w:rPr>
        <w:t>я</w:t>
      </w:r>
      <w:r w:rsidR="009A18CD">
        <w:rPr>
          <w:b/>
          <w:i/>
          <w:sz w:val="32"/>
          <w:szCs w:val="32"/>
        </w:rPr>
        <w:t xml:space="preserve"> учреждений дополнительного образования Выборгского района</w:t>
      </w:r>
      <w:proofErr w:type="gramEnd"/>
      <w:r w:rsidR="009A18CD">
        <w:rPr>
          <w:b/>
          <w:i/>
          <w:sz w:val="32"/>
          <w:szCs w:val="32"/>
        </w:rPr>
        <w:t xml:space="preserve"> и спортивных групп из числа платных образовательных услуг </w:t>
      </w:r>
      <w:r w:rsidR="0074271A" w:rsidRPr="005E394B">
        <w:rPr>
          <w:b/>
          <w:i/>
          <w:sz w:val="32"/>
          <w:szCs w:val="32"/>
        </w:rPr>
        <w:t>школы № 463</w:t>
      </w:r>
      <w:r w:rsidR="005E394B">
        <w:rPr>
          <w:b/>
          <w:i/>
          <w:sz w:val="32"/>
          <w:szCs w:val="32"/>
        </w:rPr>
        <w:t xml:space="preserve"> </w:t>
      </w:r>
    </w:p>
    <w:p w:rsidR="00BF76A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на 201</w:t>
      </w:r>
      <w:r w:rsidR="0003368F">
        <w:rPr>
          <w:b/>
          <w:i/>
          <w:sz w:val="32"/>
          <w:szCs w:val="32"/>
        </w:rPr>
        <w:t>9/ 2020</w:t>
      </w:r>
      <w:r w:rsidRPr="005E394B">
        <w:rPr>
          <w:b/>
          <w:i/>
          <w:sz w:val="32"/>
          <w:szCs w:val="32"/>
        </w:rPr>
        <w:t xml:space="preserve"> учебный год</w:t>
      </w:r>
    </w:p>
    <w:p w:rsidR="008344D6" w:rsidRDefault="008344D6" w:rsidP="00BF76AD">
      <w:pPr>
        <w:jc w:val="center"/>
        <w:rPr>
          <w:b/>
          <w:i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5"/>
        <w:gridCol w:w="1795"/>
        <w:gridCol w:w="1749"/>
        <w:gridCol w:w="1275"/>
        <w:gridCol w:w="15"/>
        <w:gridCol w:w="1545"/>
        <w:gridCol w:w="1418"/>
        <w:gridCol w:w="1418"/>
        <w:gridCol w:w="1544"/>
        <w:gridCol w:w="15"/>
      </w:tblGrid>
      <w:tr w:rsidR="00BF76AD" w:rsidRPr="00B92471" w:rsidTr="008344D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</w:rPr>
            </w:pPr>
            <w:r w:rsidRPr="00B924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 w:rsidP="00845AD3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Название кру</w:t>
            </w:r>
            <w:r w:rsidRPr="00B92471">
              <w:rPr>
                <w:b/>
                <w:sz w:val="20"/>
                <w:szCs w:val="20"/>
              </w:rPr>
              <w:t>ж</w:t>
            </w:r>
            <w:r w:rsidRPr="00B92471">
              <w:rPr>
                <w:b/>
                <w:sz w:val="20"/>
                <w:szCs w:val="20"/>
              </w:rPr>
              <w:t>ка,</w:t>
            </w:r>
            <w:r w:rsidR="00845AD3" w:rsidRPr="00B92471">
              <w:rPr>
                <w:b/>
                <w:sz w:val="20"/>
                <w:szCs w:val="20"/>
              </w:rPr>
              <w:t xml:space="preserve"> </w:t>
            </w:r>
            <w:r w:rsidRPr="00B9247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ФИО руковод</w:t>
            </w:r>
            <w:r w:rsidRPr="00B92471">
              <w:rPr>
                <w:b/>
                <w:sz w:val="20"/>
                <w:szCs w:val="20"/>
              </w:rPr>
              <w:t>и</w:t>
            </w:r>
            <w:r w:rsidRPr="00B92471">
              <w:rPr>
                <w:b/>
                <w:sz w:val="20"/>
                <w:szCs w:val="20"/>
              </w:rPr>
              <w:t>теля</w:t>
            </w:r>
            <w:r w:rsidR="00AC61B1" w:rsidRPr="00B92471">
              <w:rPr>
                <w:b/>
                <w:sz w:val="20"/>
                <w:szCs w:val="20"/>
              </w:rPr>
              <w:t>,</w:t>
            </w:r>
          </w:p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место провед</w:t>
            </w:r>
            <w:r w:rsidRPr="00B92471">
              <w:rPr>
                <w:b/>
                <w:sz w:val="20"/>
                <w:szCs w:val="20"/>
              </w:rPr>
              <w:t>е</w:t>
            </w:r>
            <w:r w:rsidRPr="00B9247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Понедел</w:t>
            </w:r>
            <w:r w:rsidRPr="00B92471">
              <w:rPr>
                <w:b/>
                <w:sz w:val="20"/>
                <w:szCs w:val="20"/>
              </w:rPr>
              <w:t>ь</w:t>
            </w:r>
            <w:r w:rsidRPr="00B92471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Пятница</w:t>
            </w:r>
          </w:p>
        </w:tc>
      </w:tr>
      <w:tr w:rsidR="009A6D43" w:rsidRPr="00B92471" w:rsidTr="004758EB">
        <w:trPr>
          <w:trHeight w:val="201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0" w:rsidRPr="00B92471" w:rsidRDefault="009A6D43" w:rsidP="00B92471">
            <w:pPr>
              <w:jc w:val="center"/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Учреждения дополнительного образования  и спортивные школы Выборгского района</w:t>
            </w:r>
          </w:p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18CD" w:rsidP="009A18CD">
            <w:pPr>
              <w:ind w:left="141"/>
            </w:pPr>
            <w:r>
              <w:t>1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4758EB" w:rsidRDefault="004E5A33" w:rsidP="00643B05">
            <w:pPr>
              <w:jc w:val="both"/>
            </w:pPr>
            <w:r w:rsidRPr="004758EB">
              <w:rPr>
                <w:sz w:val="22"/>
                <w:szCs w:val="22"/>
              </w:rPr>
              <w:t>Шахматы</w:t>
            </w:r>
            <w:r w:rsidR="00643B05" w:rsidRPr="004758EB">
              <w:rPr>
                <w:sz w:val="22"/>
                <w:szCs w:val="22"/>
              </w:rPr>
              <w:t xml:space="preserve"> </w:t>
            </w:r>
            <w:r w:rsidR="00EC6FAB" w:rsidRPr="004758EB">
              <w:rPr>
                <w:sz w:val="22"/>
                <w:szCs w:val="22"/>
              </w:rPr>
              <w:t>ДДТ «</w:t>
            </w:r>
            <w:r w:rsidR="00643B05" w:rsidRPr="004758EB">
              <w:rPr>
                <w:sz w:val="22"/>
                <w:szCs w:val="22"/>
              </w:rPr>
              <w:t>Современник</w:t>
            </w:r>
            <w:r w:rsidR="00EC6FAB" w:rsidRPr="004758EB">
              <w:rPr>
                <w:sz w:val="22"/>
                <w:szCs w:val="22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4E5A33" w:rsidP="00AE12D8">
            <w:pPr>
              <w:jc w:val="both"/>
            </w:pPr>
            <w:r w:rsidRPr="004758EB">
              <w:rPr>
                <w:sz w:val="22"/>
                <w:szCs w:val="22"/>
              </w:rPr>
              <w:t>Сергеева Е.Ю.</w:t>
            </w:r>
          </w:p>
          <w:p w:rsidR="004E5A33" w:rsidRPr="004758EB" w:rsidRDefault="004E5A33" w:rsidP="00AE12D8">
            <w:pPr>
              <w:jc w:val="both"/>
            </w:pPr>
            <w:r w:rsidRPr="004758EB">
              <w:rPr>
                <w:sz w:val="22"/>
                <w:szCs w:val="22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460856">
            <w:r>
              <w:t>16</w:t>
            </w:r>
            <w:r w:rsidR="004758EB">
              <w:t>-1</w:t>
            </w:r>
            <w: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910E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460856" w:rsidP="004D35D3">
            <w:r>
              <w:t>16</w:t>
            </w:r>
            <w:r w:rsidR="004758EB">
              <w:t>-1</w:t>
            </w:r>
            <w: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/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6D43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DB1DA1" w:rsidRDefault="0003368F" w:rsidP="00A90CD3">
            <w:pPr>
              <w:jc w:val="both"/>
            </w:pPr>
            <w:r>
              <w:rPr>
                <w:sz w:val="22"/>
                <w:szCs w:val="22"/>
              </w:rPr>
              <w:t>Клуб т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фех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«Исток»</w:t>
            </w:r>
          </w:p>
          <w:p w:rsidR="00EC6FAB" w:rsidRPr="00DB1DA1" w:rsidRDefault="00EC6FAB" w:rsidP="008344D6">
            <w:pPr>
              <w:jc w:val="both"/>
            </w:pPr>
            <w:r w:rsidRPr="00DB1DA1">
              <w:rPr>
                <w:sz w:val="22"/>
                <w:szCs w:val="22"/>
              </w:rPr>
              <w:t>ДДТ «</w:t>
            </w:r>
            <w:r w:rsidR="008344D6">
              <w:rPr>
                <w:sz w:val="22"/>
                <w:szCs w:val="22"/>
              </w:rPr>
              <w:t>Олимп</w:t>
            </w:r>
            <w:r w:rsidRPr="00DB1DA1">
              <w:rPr>
                <w:sz w:val="22"/>
                <w:szCs w:val="22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>
            <w:pPr>
              <w:jc w:val="both"/>
            </w:pPr>
            <w:r w:rsidRPr="00DB1DA1">
              <w:rPr>
                <w:sz w:val="22"/>
                <w:szCs w:val="22"/>
              </w:rPr>
              <w:t>Рябцев Е.В.</w:t>
            </w:r>
          </w:p>
          <w:p w:rsidR="009A6D43" w:rsidRPr="00DB1DA1" w:rsidRDefault="005F54B2" w:rsidP="00EC6FAB">
            <w:pPr>
              <w:jc w:val="both"/>
            </w:pPr>
            <w:r w:rsidRPr="00DB1DA1">
              <w:rPr>
                <w:sz w:val="22"/>
                <w:szCs w:val="22"/>
              </w:rPr>
              <w:t>Малый зал</w:t>
            </w:r>
            <w:r w:rsidR="0003368F">
              <w:rPr>
                <w:sz w:val="22"/>
                <w:szCs w:val="22"/>
              </w:rPr>
              <w:t>/ рекреация 1 э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B" w:rsidRPr="00DB1DA1" w:rsidRDefault="009A6D43" w:rsidP="00EB31A8">
            <w:r w:rsidRPr="00DB1DA1">
              <w:rPr>
                <w:sz w:val="22"/>
                <w:szCs w:val="22"/>
              </w:rPr>
              <w:t>1</w:t>
            </w:r>
            <w:r w:rsidR="00EB31A8" w:rsidRPr="00DB1DA1">
              <w:rPr>
                <w:sz w:val="22"/>
                <w:szCs w:val="22"/>
              </w:rPr>
              <w:t>6</w:t>
            </w:r>
            <w:r w:rsidRPr="00DB1DA1">
              <w:rPr>
                <w:sz w:val="22"/>
                <w:szCs w:val="22"/>
              </w:rPr>
              <w:t>-2</w:t>
            </w:r>
            <w:r w:rsidR="00EB31A8" w:rsidRPr="00DB1DA1">
              <w:rPr>
                <w:sz w:val="22"/>
                <w:szCs w:val="22"/>
              </w:rPr>
              <w:t>0</w:t>
            </w:r>
            <w:r w:rsidR="00EC6FAB" w:rsidRPr="00DB1DA1">
              <w:rPr>
                <w:sz w:val="22"/>
                <w:szCs w:val="22"/>
              </w:rPr>
              <w:t xml:space="preserve"> </w:t>
            </w:r>
          </w:p>
          <w:p w:rsidR="009A6D43" w:rsidRPr="00DB1DA1" w:rsidRDefault="009A6D43" w:rsidP="00EB31A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EB31A8">
            <w:r w:rsidRPr="00DB1DA1">
              <w:rPr>
                <w:sz w:val="22"/>
                <w:szCs w:val="22"/>
              </w:rPr>
              <w:t>1</w:t>
            </w:r>
            <w:r w:rsidR="00EB31A8" w:rsidRPr="00DB1DA1">
              <w:rPr>
                <w:sz w:val="22"/>
                <w:szCs w:val="22"/>
              </w:rPr>
              <w:t>6</w:t>
            </w:r>
            <w:r w:rsidRPr="00DB1DA1">
              <w:rPr>
                <w:sz w:val="22"/>
                <w:szCs w:val="22"/>
              </w:rPr>
              <w:t>-2</w:t>
            </w:r>
            <w:r w:rsidR="00EB31A8" w:rsidRPr="00DB1DA1">
              <w:rPr>
                <w:sz w:val="22"/>
                <w:szCs w:val="22"/>
              </w:rPr>
              <w:t>0</w:t>
            </w:r>
          </w:p>
          <w:p w:rsidR="00EC6FAB" w:rsidRPr="00DB1DA1" w:rsidRDefault="00EC6FAB" w:rsidP="00EB31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5F54B2" w:rsidRDefault="009A6D43" w:rsidP="008344D6">
            <w:pPr>
              <w:rPr>
                <w:sz w:val="20"/>
                <w:szCs w:val="20"/>
              </w:rPr>
            </w:pPr>
            <w:r w:rsidRPr="005F54B2">
              <w:rPr>
                <w:sz w:val="20"/>
                <w:szCs w:val="20"/>
              </w:rPr>
              <w:t>Воскресенье 16-20 б</w:t>
            </w:r>
            <w:r w:rsidR="008344D6">
              <w:rPr>
                <w:sz w:val="20"/>
                <w:szCs w:val="20"/>
              </w:rPr>
              <w:t>/</w:t>
            </w:r>
            <w:r w:rsidRPr="005F54B2">
              <w:rPr>
                <w:sz w:val="20"/>
                <w:szCs w:val="20"/>
              </w:rPr>
              <w:t xml:space="preserve"> зал</w:t>
            </w:r>
          </w:p>
        </w:tc>
      </w:tr>
      <w:tr w:rsidR="00662F4E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B92471" w:rsidRDefault="00662F4E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DB1DA1" w:rsidRDefault="00662F4E" w:rsidP="00A90CD3">
            <w:pPr>
              <w:jc w:val="both"/>
            </w:pPr>
            <w:r w:rsidRPr="00DB1DA1">
              <w:rPr>
                <w:sz w:val="22"/>
                <w:szCs w:val="22"/>
              </w:rPr>
              <w:t>Исследователь</w:t>
            </w:r>
          </w:p>
          <w:p w:rsidR="00EC6FAB" w:rsidRPr="00DB1DA1" w:rsidRDefault="00EC6FAB" w:rsidP="00A90CD3">
            <w:pPr>
              <w:jc w:val="both"/>
            </w:pPr>
            <w:r w:rsidRPr="00DB1DA1">
              <w:rPr>
                <w:sz w:val="22"/>
                <w:szCs w:val="22"/>
              </w:rPr>
              <w:t xml:space="preserve">ДДЮТ </w:t>
            </w:r>
            <w:proofErr w:type="spellStart"/>
            <w:r w:rsidRPr="00DB1DA1">
              <w:rPr>
                <w:sz w:val="22"/>
                <w:szCs w:val="22"/>
              </w:rPr>
              <w:t>Выб</w:t>
            </w:r>
            <w:proofErr w:type="gramStart"/>
            <w:r w:rsidRPr="00DB1DA1">
              <w:rPr>
                <w:sz w:val="22"/>
                <w:szCs w:val="22"/>
              </w:rPr>
              <w:t>.р</w:t>
            </w:r>
            <w:proofErr w:type="gramEnd"/>
            <w:r w:rsidRPr="00DB1DA1">
              <w:rPr>
                <w:sz w:val="22"/>
                <w:szCs w:val="22"/>
              </w:rPr>
              <w:t>-на</w:t>
            </w:r>
            <w:proofErr w:type="spellEnd"/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2" w:rsidRDefault="00B9174E" w:rsidP="00A90CD3">
            <w:pPr>
              <w:jc w:val="both"/>
            </w:pPr>
            <w:r w:rsidRPr="00DB1DA1">
              <w:rPr>
                <w:sz w:val="22"/>
                <w:szCs w:val="22"/>
              </w:rPr>
              <w:t>Мехтиев М.О</w:t>
            </w:r>
          </w:p>
          <w:p w:rsidR="00662F4E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  <w:r w:rsidR="00B9174E" w:rsidRPr="00DB1DA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723760" w:rsidP="00723760">
            <w:r>
              <w:t>17-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</w:tr>
      <w:tr w:rsidR="004758EB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B92471" w:rsidRDefault="004758EB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pPr>
              <w:jc w:val="both"/>
            </w:pPr>
            <w:r>
              <w:rPr>
                <w:sz w:val="22"/>
                <w:szCs w:val="22"/>
              </w:rPr>
              <w:t>Экологическое краеведение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Default="004758EB" w:rsidP="00A90CD3">
            <w:pPr>
              <w:jc w:val="both"/>
            </w:pPr>
            <w:r w:rsidRPr="00DB1DA1">
              <w:rPr>
                <w:sz w:val="22"/>
                <w:szCs w:val="22"/>
              </w:rPr>
              <w:t>Мехтиев М.О</w:t>
            </w:r>
          </w:p>
          <w:p w:rsidR="005F54B2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72376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72376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723760" w:rsidP="00A90CD3">
            <w:r>
              <w:t>15-17.00</w:t>
            </w:r>
          </w:p>
        </w:tc>
      </w:tr>
      <w:tr w:rsidR="004758EB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B92471" w:rsidRDefault="004758EB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pPr>
              <w:jc w:val="both"/>
            </w:pPr>
            <w:r>
              <w:rPr>
                <w:sz w:val="22"/>
                <w:szCs w:val="22"/>
              </w:rPr>
              <w:t>Естествоисп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атель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Default="0003368F" w:rsidP="00A90CD3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="004758EB">
              <w:rPr>
                <w:sz w:val="22"/>
                <w:szCs w:val="22"/>
              </w:rPr>
              <w:t>ехтиев М.О.</w:t>
            </w:r>
          </w:p>
          <w:p w:rsidR="005F54B2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r>
              <w:rPr>
                <w:sz w:val="22"/>
                <w:szCs w:val="22"/>
              </w:rPr>
              <w:t>15</w:t>
            </w:r>
            <w:r w:rsidR="00723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23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6D43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Волейбол</w:t>
            </w:r>
          </w:p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ДСШ «Экран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01250A" w:rsidP="00A90CD3">
            <w:pPr>
              <w:jc w:val="both"/>
            </w:pPr>
            <w:r w:rsidRPr="00B92471">
              <w:rPr>
                <w:sz w:val="22"/>
                <w:szCs w:val="22"/>
              </w:rPr>
              <w:t>Агафонова Е.А.</w:t>
            </w:r>
          </w:p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Спорт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5F54B2" w:rsidP="0003368F">
            <w:r>
              <w:rPr>
                <w:sz w:val="22"/>
                <w:szCs w:val="22"/>
              </w:rPr>
              <w:t>18.0</w:t>
            </w:r>
            <w:r w:rsidR="00DB1DA1" w:rsidRPr="00F37E63">
              <w:rPr>
                <w:sz w:val="22"/>
                <w:szCs w:val="22"/>
              </w:rPr>
              <w:t>0</w:t>
            </w:r>
            <w:r w:rsidR="009A6D43" w:rsidRPr="00F37E63">
              <w:rPr>
                <w:sz w:val="22"/>
                <w:szCs w:val="22"/>
              </w:rPr>
              <w:t>-</w:t>
            </w:r>
            <w:r w:rsidR="0003368F">
              <w:rPr>
                <w:sz w:val="22"/>
                <w:szCs w:val="22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9A6D43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5F54B2" w:rsidP="0003368F">
            <w:r>
              <w:rPr>
                <w:sz w:val="22"/>
                <w:szCs w:val="22"/>
              </w:rPr>
              <w:t>18.00</w:t>
            </w:r>
            <w:r w:rsidR="00DB1DA1" w:rsidRPr="00F37E63">
              <w:rPr>
                <w:sz w:val="22"/>
                <w:szCs w:val="22"/>
              </w:rPr>
              <w:t>-2</w:t>
            </w:r>
            <w:r w:rsidR="0003368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>
            <w:r w:rsidRPr="00F37E63">
              <w:rPr>
                <w:sz w:val="22"/>
                <w:szCs w:val="22"/>
              </w:rPr>
              <w:t>Суббота</w:t>
            </w:r>
          </w:p>
          <w:p w:rsidR="009A6D43" w:rsidRPr="00F37E63" w:rsidRDefault="00F37E63" w:rsidP="0003368F">
            <w:r w:rsidRPr="00F37E63">
              <w:rPr>
                <w:sz w:val="22"/>
                <w:szCs w:val="22"/>
              </w:rPr>
              <w:t>16.30-20.</w:t>
            </w:r>
            <w:r w:rsidR="0003368F">
              <w:rPr>
                <w:sz w:val="22"/>
                <w:szCs w:val="22"/>
              </w:rPr>
              <w:t>00</w:t>
            </w:r>
          </w:p>
        </w:tc>
      </w:tr>
      <w:tr w:rsidR="00DB1DA1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B92471" w:rsidRDefault="00DB1DA1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B1DA1" w:rsidRPr="003764FF" w:rsidRDefault="00DB1DA1" w:rsidP="00A90CD3">
            <w:pPr>
              <w:jc w:val="both"/>
            </w:pPr>
            <w:r w:rsidRPr="003764FF">
              <w:rPr>
                <w:sz w:val="22"/>
                <w:szCs w:val="22"/>
              </w:rPr>
              <w:t>Народный танец ДДТ «Юность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03368F">
            <w:pPr>
              <w:jc w:val="both"/>
            </w:pPr>
            <w:r w:rsidRPr="003764FF">
              <w:rPr>
                <w:sz w:val="22"/>
                <w:szCs w:val="22"/>
              </w:rPr>
              <w:t>Андреева А</w:t>
            </w:r>
            <w:r w:rsidR="008344D6">
              <w:rPr>
                <w:sz w:val="22"/>
                <w:szCs w:val="22"/>
              </w:rPr>
              <w:t xml:space="preserve">.Ю. </w:t>
            </w:r>
            <w:r w:rsidR="003764FF" w:rsidRPr="003764FF">
              <w:rPr>
                <w:sz w:val="22"/>
                <w:szCs w:val="22"/>
              </w:rPr>
              <w:t xml:space="preserve"> </w:t>
            </w:r>
            <w:r w:rsidR="0003368F">
              <w:rPr>
                <w:sz w:val="22"/>
                <w:szCs w:val="22"/>
              </w:rPr>
              <w:t>малый</w:t>
            </w:r>
            <w:r w:rsidR="003764FF" w:rsidRPr="003764FF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3764FF" w:rsidP="00A90CD3">
            <w:r w:rsidRPr="003764FF">
              <w:rPr>
                <w:sz w:val="22"/>
                <w:szCs w:val="22"/>
              </w:rPr>
              <w:t>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3764FF" w:rsidP="00A90CD3">
            <w:r w:rsidRPr="003764FF">
              <w:rPr>
                <w:sz w:val="22"/>
                <w:szCs w:val="22"/>
              </w:rPr>
              <w:t>19-21</w:t>
            </w:r>
          </w:p>
        </w:tc>
      </w:tr>
      <w:tr w:rsidR="009A6D43" w:rsidRPr="00B92471" w:rsidTr="004758EB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0" w:rsidRPr="00B92471" w:rsidRDefault="009A6D43" w:rsidP="00B92471">
            <w:pPr>
              <w:jc w:val="center"/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Дополнительные платные образовательные услуги</w:t>
            </w:r>
          </w:p>
        </w:tc>
      </w:tr>
      <w:tr w:rsidR="008344D6" w:rsidRPr="00B92471" w:rsidTr="0083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D6" w:rsidRPr="00B92471" w:rsidRDefault="008344D6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4D6" w:rsidRDefault="008344D6" w:rsidP="00B92471">
            <w:pPr>
              <w:jc w:val="both"/>
            </w:pPr>
          </w:p>
          <w:p w:rsidR="008344D6" w:rsidRDefault="008344D6" w:rsidP="00B92471">
            <w:pPr>
              <w:jc w:val="both"/>
            </w:pPr>
            <w:r w:rsidRPr="00B92471">
              <w:rPr>
                <w:sz w:val="22"/>
                <w:szCs w:val="22"/>
              </w:rPr>
              <w:t>Каратэ</w:t>
            </w:r>
          </w:p>
          <w:p w:rsidR="008344D6" w:rsidRPr="00B92471" w:rsidRDefault="008344D6" w:rsidP="00A90CD3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8344D6">
            <w:pPr>
              <w:jc w:val="both"/>
            </w:pPr>
            <w:proofErr w:type="spellStart"/>
            <w:r>
              <w:t>Опря</w:t>
            </w:r>
            <w:proofErr w:type="spellEnd"/>
            <w:r>
              <w:t xml:space="preserve"> И.И. </w:t>
            </w:r>
            <w:proofErr w:type="gramStart"/>
            <w:r w:rsidRPr="00B92471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  </w:t>
            </w:r>
            <w:r w:rsidRPr="00B92471">
              <w:rPr>
                <w:sz w:val="22"/>
                <w:szCs w:val="22"/>
              </w:rPr>
              <w:t>за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</w:tr>
      <w:tr w:rsidR="008344D6" w:rsidRPr="00B92471" w:rsidTr="008344D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4D6" w:rsidRPr="00B92471" w:rsidRDefault="008344D6" w:rsidP="00B92471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F" w:rsidRDefault="008344D6" w:rsidP="0003368F">
            <w:pPr>
              <w:jc w:val="both"/>
            </w:pPr>
            <w:r>
              <w:t xml:space="preserve">Степанова О.  М. </w:t>
            </w:r>
            <w:r w:rsidR="0003368F">
              <w:rPr>
                <w:sz w:val="22"/>
                <w:szCs w:val="22"/>
              </w:rPr>
              <w:t xml:space="preserve">рекреация </w:t>
            </w:r>
          </w:p>
          <w:p w:rsidR="008344D6" w:rsidRDefault="0003368F" w:rsidP="0003368F">
            <w:pPr>
              <w:jc w:val="both"/>
            </w:pPr>
            <w:r>
              <w:rPr>
                <w:sz w:val="22"/>
                <w:szCs w:val="22"/>
              </w:rPr>
              <w:t>1 э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</w:tr>
      <w:tr w:rsidR="0003368F" w:rsidRPr="00B92471" w:rsidTr="00E56126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8F" w:rsidRPr="00B92471" w:rsidRDefault="0003368F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3368F" w:rsidRPr="004758EB" w:rsidRDefault="0003368F" w:rsidP="00A90CD3">
            <w:pPr>
              <w:jc w:val="both"/>
            </w:pPr>
            <w:r w:rsidRPr="004758EB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F" w:rsidRPr="004758EB" w:rsidRDefault="0003368F" w:rsidP="004758EB">
            <w:pPr>
              <w:jc w:val="both"/>
            </w:pPr>
            <w:proofErr w:type="spellStart"/>
            <w:r w:rsidRPr="004758EB">
              <w:rPr>
                <w:sz w:val="22"/>
                <w:szCs w:val="22"/>
              </w:rPr>
              <w:t>Шурлова</w:t>
            </w:r>
            <w:proofErr w:type="spellEnd"/>
            <w:r w:rsidRPr="004758EB">
              <w:rPr>
                <w:sz w:val="22"/>
                <w:szCs w:val="22"/>
              </w:rPr>
              <w:t xml:space="preserve"> Е.В</w:t>
            </w:r>
          </w:p>
          <w:p w:rsidR="0003368F" w:rsidRPr="003764FF" w:rsidRDefault="00774CD8" w:rsidP="004758EB">
            <w:pPr>
              <w:jc w:val="both"/>
              <w:rPr>
                <w:color w:val="FF0000"/>
              </w:rPr>
            </w:pPr>
            <w:r w:rsidRPr="00490350">
              <w:rPr>
                <w:sz w:val="22"/>
                <w:szCs w:val="22"/>
              </w:rPr>
              <w:t>Комко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F" w:rsidRDefault="0003368F" w:rsidP="0003368F">
            <w:r>
              <w:t>16-18</w:t>
            </w:r>
            <w:r w:rsidRPr="004758EB">
              <w:rPr>
                <w:sz w:val="22"/>
                <w:szCs w:val="22"/>
              </w:rPr>
              <w:t xml:space="preserve"> </w:t>
            </w:r>
          </w:p>
          <w:p w:rsidR="0003368F" w:rsidRPr="00B92471" w:rsidRDefault="0003368F" w:rsidP="0003368F"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\</w:t>
            </w:r>
            <w:proofErr w:type="spellEnd"/>
            <w:r w:rsidRPr="004758EB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F" w:rsidRDefault="0003368F" w:rsidP="0003368F">
            <w:r>
              <w:t>16-18</w:t>
            </w:r>
          </w:p>
          <w:p w:rsidR="0003368F" w:rsidRPr="00B92471" w:rsidRDefault="0003368F" w:rsidP="0003368F">
            <w:proofErr w:type="spellStart"/>
            <w:r>
              <w:t>с\з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D8" w:rsidRDefault="00774CD8" w:rsidP="00227FF7">
            <w:r>
              <w:t>16-18.00</w:t>
            </w:r>
          </w:p>
          <w:p w:rsidR="00774CD8" w:rsidRDefault="00774CD8" w:rsidP="00227FF7">
            <w:proofErr w:type="spellStart"/>
            <w:r>
              <w:t>с\зал</w:t>
            </w:r>
            <w:proofErr w:type="spellEnd"/>
          </w:p>
          <w:p w:rsidR="0003368F" w:rsidRDefault="0003368F" w:rsidP="00227FF7">
            <w:r>
              <w:t xml:space="preserve">18-19.00 </w:t>
            </w:r>
          </w:p>
          <w:p w:rsidR="00774CD8" w:rsidRPr="00B92471" w:rsidRDefault="00774CD8" w:rsidP="00227FF7"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\</w:t>
            </w:r>
            <w:proofErr w:type="spellEnd"/>
            <w:r w:rsidRPr="004758EB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8F" w:rsidRPr="00B92471" w:rsidRDefault="0003368F" w:rsidP="00A90CD3">
            <w:r>
              <w:t>Суббота 11.00-13.00</w:t>
            </w:r>
          </w:p>
        </w:tc>
      </w:tr>
    </w:tbl>
    <w:p w:rsidR="00BF76AD" w:rsidRDefault="00BF76AD" w:rsidP="00B92471">
      <w:pPr>
        <w:rPr>
          <w:sz w:val="22"/>
          <w:szCs w:val="22"/>
        </w:rPr>
      </w:pPr>
    </w:p>
    <w:sectPr w:rsidR="00BF76AD" w:rsidSect="000D1E5D">
      <w:type w:val="continuous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3E99"/>
    <w:multiLevelType w:val="hybridMultilevel"/>
    <w:tmpl w:val="5C6AEC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531F041B"/>
    <w:multiLevelType w:val="hybridMultilevel"/>
    <w:tmpl w:val="27D80E56"/>
    <w:lvl w:ilvl="0" w:tplc="449690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76AD"/>
    <w:rsid w:val="00011375"/>
    <w:rsid w:val="0001250A"/>
    <w:rsid w:val="000130AE"/>
    <w:rsid w:val="00027099"/>
    <w:rsid w:val="0003368F"/>
    <w:rsid w:val="00040BE9"/>
    <w:rsid w:val="00055D5D"/>
    <w:rsid w:val="00075A42"/>
    <w:rsid w:val="000768B2"/>
    <w:rsid w:val="00083CC3"/>
    <w:rsid w:val="00093387"/>
    <w:rsid w:val="00094F5C"/>
    <w:rsid w:val="000B34BC"/>
    <w:rsid w:val="000D01DD"/>
    <w:rsid w:val="000D1E5D"/>
    <w:rsid w:val="000D68E3"/>
    <w:rsid w:val="000F6F1E"/>
    <w:rsid w:val="00146C1B"/>
    <w:rsid w:val="00152998"/>
    <w:rsid w:val="00181F77"/>
    <w:rsid w:val="001B437B"/>
    <w:rsid w:val="001B7B69"/>
    <w:rsid w:val="001D184B"/>
    <w:rsid w:val="001D18F8"/>
    <w:rsid w:val="001D3095"/>
    <w:rsid w:val="00212203"/>
    <w:rsid w:val="00220B96"/>
    <w:rsid w:val="00230942"/>
    <w:rsid w:val="002669AC"/>
    <w:rsid w:val="002725D3"/>
    <w:rsid w:val="002929EB"/>
    <w:rsid w:val="002A2851"/>
    <w:rsid w:val="002C089C"/>
    <w:rsid w:val="002C5CC5"/>
    <w:rsid w:val="002E7462"/>
    <w:rsid w:val="002F29E3"/>
    <w:rsid w:val="00325B5A"/>
    <w:rsid w:val="00336671"/>
    <w:rsid w:val="00340087"/>
    <w:rsid w:val="0036051F"/>
    <w:rsid w:val="003764FF"/>
    <w:rsid w:val="003814F4"/>
    <w:rsid w:val="003A50D0"/>
    <w:rsid w:val="003A5C29"/>
    <w:rsid w:val="003B76BD"/>
    <w:rsid w:val="003C08E9"/>
    <w:rsid w:val="003E75E4"/>
    <w:rsid w:val="003F4102"/>
    <w:rsid w:val="00424AB0"/>
    <w:rsid w:val="00430FDE"/>
    <w:rsid w:val="00440EC0"/>
    <w:rsid w:val="00445B06"/>
    <w:rsid w:val="00460856"/>
    <w:rsid w:val="00461FD8"/>
    <w:rsid w:val="004758EB"/>
    <w:rsid w:val="00490350"/>
    <w:rsid w:val="004923A7"/>
    <w:rsid w:val="004B3DFD"/>
    <w:rsid w:val="004B40E3"/>
    <w:rsid w:val="004B4E3B"/>
    <w:rsid w:val="004D4640"/>
    <w:rsid w:val="004E5A33"/>
    <w:rsid w:val="0054106B"/>
    <w:rsid w:val="00552AEC"/>
    <w:rsid w:val="005565A7"/>
    <w:rsid w:val="005646A8"/>
    <w:rsid w:val="00570DC2"/>
    <w:rsid w:val="00572037"/>
    <w:rsid w:val="00583971"/>
    <w:rsid w:val="005A1644"/>
    <w:rsid w:val="005A356F"/>
    <w:rsid w:val="005A7C1B"/>
    <w:rsid w:val="005E394B"/>
    <w:rsid w:val="005E45A8"/>
    <w:rsid w:val="005F54B2"/>
    <w:rsid w:val="00600B12"/>
    <w:rsid w:val="00605E72"/>
    <w:rsid w:val="00626DD2"/>
    <w:rsid w:val="006362E8"/>
    <w:rsid w:val="00643B05"/>
    <w:rsid w:val="00662A62"/>
    <w:rsid w:val="00662F4E"/>
    <w:rsid w:val="006B1A1D"/>
    <w:rsid w:val="006B1A9D"/>
    <w:rsid w:val="006C142F"/>
    <w:rsid w:val="006E103A"/>
    <w:rsid w:val="00700A85"/>
    <w:rsid w:val="00723760"/>
    <w:rsid w:val="0072478C"/>
    <w:rsid w:val="007342C6"/>
    <w:rsid w:val="00737040"/>
    <w:rsid w:val="0074271A"/>
    <w:rsid w:val="0074468B"/>
    <w:rsid w:val="00762BC0"/>
    <w:rsid w:val="00773DE9"/>
    <w:rsid w:val="00774CD8"/>
    <w:rsid w:val="007862A8"/>
    <w:rsid w:val="007A0C29"/>
    <w:rsid w:val="008070B9"/>
    <w:rsid w:val="008142BE"/>
    <w:rsid w:val="00816414"/>
    <w:rsid w:val="00825C9E"/>
    <w:rsid w:val="008344D6"/>
    <w:rsid w:val="008369A5"/>
    <w:rsid w:val="008412F0"/>
    <w:rsid w:val="00843108"/>
    <w:rsid w:val="00845AD3"/>
    <w:rsid w:val="0084723B"/>
    <w:rsid w:val="00871F48"/>
    <w:rsid w:val="008B106C"/>
    <w:rsid w:val="008D4BDE"/>
    <w:rsid w:val="008E46F2"/>
    <w:rsid w:val="008F12A2"/>
    <w:rsid w:val="00907130"/>
    <w:rsid w:val="00910ED4"/>
    <w:rsid w:val="00912475"/>
    <w:rsid w:val="0091702A"/>
    <w:rsid w:val="009170F3"/>
    <w:rsid w:val="00926D25"/>
    <w:rsid w:val="009371FE"/>
    <w:rsid w:val="00976D6A"/>
    <w:rsid w:val="00986419"/>
    <w:rsid w:val="009958B1"/>
    <w:rsid w:val="00997752"/>
    <w:rsid w:val="009A18CD"/>
    <w:rsid w:val="009A6D43"/>
    <w:rsid w:val="009B5396"/>
    <w:rsid w:val="009D7241"/>
    <w:rsid w:val="009E08B4"/>
    <w:rsid w:val="00A0688E"/>
    <w:rsid w:val="00A16BBE"/>
    <w:rsid w:val="00A30E7C"/>
    <w:rsid w:val="00A56943"/>
    <w:rsid w:val="00A57D3F"/>
    <w:rsid w:val="00A94F7A"/>
    <w:rsid w:val="00AB5B96"/>
    <w:rsid w:val="00AC61B1"/>
    <w:rsid w:val="00AC7EAC"/>
    <w:rsid w:val="00AD1D9D"/>
    <w:rsid w:val="00AE12D8"/>
    <w:rsid w:val="00AE25CE"/>
    <w:rsid w:val="00AF65C6"/>
    <w:rsid w:val="00B00FA2"/>
    <w:rsid w:val="00B1283A"/>
    <w:rsid w:val="00B35C2C"/>
    <w:rsid w:val="00B57F02"/>
    <w:rsid w:val="00B6005A"/>
    <w:rsid w:val="00B70C89"/>
    <w:rsid w:val="00B724F5"/>
    <w:rsid w:val="00B774A0"/>
    <w:rsid w:val="00B9174E"/>
    <w:rsid w:val="00B92471"/>
    <w:rsid w:val="00BA381D"/>
    <w:rsid w:val="00BE286D"/>
    <w:rsid w:val="00BF76AD"/>
    <w:rsid w:val="00C0599D"/>
    <w:rsid w:val="00C23FE7"/>
    <w:rsid w:val="00C4316B"/>
    <w:rsid w:val="00C636EF"/>
    <w:rsid w:val="00C86ADE"/>
    <w:rsid w:val="00CA053F"/>
    <w:rsid w:val="00CA7F4A"/>
    <w:rsid w:val="00CD5594"/>
    <w:rsid w:val="00CD743E"/>
    <w:rsid w:val="00CE3CF1"/>
    <w:rsid w:val="00D03168"/>
    <w:rsid w:val="00D152F8"/>
    <w:rsid w:val="00D7720E"/>
    <w:rsid w:val="00D85430"/>
    <w:rsid w:val="00D870F0"/>
    <w:rsid w:val="00D965E6"/>
    <w:rsid w:val="00D971F5"/>
    <w:rsid w:val="00D97B70"/>
    <w:rsid w:val="00DB1DA1"/>
    <w:rsid w:val="00DD3E4B"/>
    <w:rsid w:val="00DE72EB"/>
    <w:rsid w:val="00E3431E"/>
    <w:rsid w:val="00EB31A8"/>
    <w:rsid w:val="00EC6FAB"/>
    <w:rsid w:val="00F0765C"/>
    <w:rsid w:val="00F15D30"/>
    <w:rsid w:val="00F163FC"/>
    <w:rsid w:val="00F16C80"/>
    <w:rsid w:val="00F24F75"/>
    <w:rsid w:val="00F342E8"/>
    <w:rsid w:val="00F37B2A"/>
    <w:rsid w:val="00F37E63"/>
    <w:rsid w:val="00F4179D"/>
    <w:rsid w:val="00F444F7"/>
    <w:rsid w:val="00F47153"/>
    <w:rsid w:val="00F72A2C"/>
    <w:rsid w:val="00FA415C"/>
    <w:rsid w:val="00FB63B9"/>
    <w:rsid w:val="00FC19E9"/>
    <w:rsid w:val="00FC58F4"/>
    <w:rsid w:val="00FD22B1"/>
    <w:rsid w:val="00FE4B8C"/>
    <w:rsid w:val="00FF4581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80C-4E06-4E3A-A2A4-243ABA5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Евгеньевна</cp:lastModifiedBy>
  <cp:revision>5</cp:revision>
  <cp:lastPrinted>2019-09-18T05:46:00Z</cp:lastPrinted>
  <dcterms:created xsi:type="dcterms:W3CDTF">2019-09-13T06:31:00Z</dcterms:created>
  <dcterms:modified xsi:type="dcterms:W3CDTF">2019-09-18T05:53:00Z</dcterms:modified>
</cp:coreProperties>
</file>